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9EF51" w14:textId="77777777" w:rsidR="006D59DC" w:rsidRPr="006D59DC" w:rsidRDefault="00DF162D" w:rsidP="006D59DC">
      <w:pPr>
        <w:rPr>
          <w:color w:val="000000" w:themeColor="text1"/>
        </w:rPr>
      </w:pPr>
      <w:r w:rsidRPr="00F100D8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0FDDD125" wp14:editId="4BAD3907">
                <wp:simplePos x="0" y="0"/>
                <wp:positionH relativeFrom="page">
                  <wp:posOffset>5570953</wp:posOffset>
                </wp:positionH>
                <wp:positionV relativeFrom="page">
                  <wp:posOffset>8023909</wp:posOffset>
                </wp:positionV>
                <wp:extent cx="3424555" cy="223964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22396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1B233BE" w14:textId="77777777" w:rsidR="006D59DC" w:rsidRPr="00DF162D" w:rsidRDefault="006D59DC" w:rsidP="006D59DC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</w:pPr>
                            <w:r w:rsidRPr="00DF162D"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  <w:t>R. CHRETIEN</w:t>
                            </w:r>
                          </w:p>
                          <w:p w14:paraId="2C77AAF5" w14:textId="77777777" w:rsidR="006D59DC" w:rsidRPr="00DF162D" w:rsidRDefault="006D59DC" w:rsidP="006D59DC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</w:pPr>
                            <w:r w:rsidRPr="00DF162D"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  <w:t>A. BROCHARD</w:t>
                            </w:r>
                          </w:p>
                          <w:p w14:paraId="05E655EC" w14:textId="77777777" w:rsidR="006D59DC" w:rsidRPr="00DF162D" w:rsidRDefault="006D59DC" w:rsidP="006D59DC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</w:pPr>
                            <w:r w:rsidRPr="00DF162D"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</w:rPr>
                              <w:t>U. HASSED</w:t>
                            </w:r>
                          </w:p>
                          <w:p w14:paraId="707AEBD7" w14:textId="77777777" w:rsidR="006D59DC" w:rsidRPr="00DF162D" w:rsidRDefault="006D59DC" w:rsidP="006D59DC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i/>
                                <w:color w:val="000000" w:themeColor="text1"/>
                                <w:sz w:val="6"/>
                                <w:szCs w:val="56"/>
                                <w:lang w:val="fr-FR"/>
                              </w:rPr>
                            </w:pPr>
                            <w:r w:rsidRPr="00DF162D">
                              <w:rPr>
                                <w:rFonts w:ascii="Source Sans Pro" w:hAnsi="Source Sans Pro"/>
                                <w:b/>
                                <w:color w:val="000000" w:themeColor="text1"/>
                                <w:sz w:val="36"/>
                                <w:szCs w:val="56"/>
                                <w:lang w:val="fr-FR"/>
                              </w:rPr>
                              <w:t>V. HALLAY</w:t>
                            </w:r>
                          </w:p>
                          <w:p w14:paraId="36B67E48" w14:textId="77777777" w:rsidR="006D59DC" w:rsidRPr="00DF162D" w:rsidRDefault="006D59DC" w:rsidP="006D59DC">
                            <w:pPr>
                              <w:pStyle w:val="Sansinterligne"/>
                              <w:rPr>
                                <w:rFonts w:ascii="Source Sans Pro" w:hAnsi="Source Sans Pro"/>
                                <w:color w:val="FFFFFF" w:themeColor="background1"/>
                                <w:sz w:val="3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DD12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38.65pt;margin-top:631.8pt;width:269.65pt;height:176.35pt;z-index:2516725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" filled="f" stroked="f" strokeweight="1pt">
                <v:stroke miterlimit="4"/>
                <v:textbox inset="4pt,4pt,4pt,4pt">
                  <w:txbxContent>
                    <w:p w14:paraId="01B233BE" w14:textId="77777777" w:rsidR="006D59DC" w:rsidRPr="00DF162D" w:rsidRDefault="006D59DC" w:rsidP="006D59DC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</w:pPr>
                      <w:r w:rsidRPr="00DF162D"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  <w:t>R. CHRETIEN</w:t>
                      </w:r>
                    </w:p>
                    <w:p w14:paraId="2C77AAF5" w14:textId="77777777" w:rsidR="006D59DC" w:rsidRPr="00DF162D" w:rsidRDefault="006D59DC" w:rsidP="006D59DC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</w:pPr>
                      <w:r w:rsidRPr="00DF162D"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  <w:t>A. BROCHARD</w:t>
                      </w:r>
                    </w:p>
                    <w:p w14:paraId="05E655EC" w14:textId="77777777" w:rsidR="006D59DC" w:rsidRPr="00DF162D" w:rsidRDefault="006D59DC" w:rsidP="006D59DC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</w:pPr>
                      <w:r w:rsidRPr="00DF162D"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</w:rPr>
                        <w:t>U. HASSED</w:t>
                      </w:r>
                    </w:p>
                    <w:p w14:paraId="707AEBD7" w14:textId="77777777" w:rsidR="006D59DC" w:rsidRPr="00DF162D" w:rsidRDefault="006D59DC" w:rsidP="006D59DC">
                      <w:pPr>
                        <w:pStyle w:val="Sansinterligne"/>
                        <w:rPr>
                          <w:rFonts w:ascii="Source Sans Pro" w:hAnsi="Source Sans Pro"/>
                          <w:b/>
                          <w:i/>
                          <w:color w:val="000000" w:themeColor="text1"/>
                          <w:sz w:val="6"/>
                          <w:szCs w:val="56"/>
                          <w:lang w:val="fr-FR"/>
                        </w:rPr>
                      </w:pPr>
                      <w:r w:rsidRPr="00DF162D">
                        <w:rPr>
                          <w:rFonts w:ascii="Source Sans Pro" w:hAnsi="Source Sans Pro"/>
                          <w:b/>
                          <w:color w:val="000000" w:themeColor="text1"/>
                          <w:sz w:val="36"/>
                          <w:szCs w:val="56"/>
                          <w:lang w:val="fr-FR"/>
                        </w:rPr>
                        <w:t>V. HALLAY</w:t>
                      </w:r>
                    </w:p>
                    <w:p w14:paraId="36B67E48" w14:textId="77777777" w:rsidR="006D59DC" w:rsidRPr="00DF162D" w:rsidRDefault="006D59DC" w:rsidP="006D59DC">
                      <w:pPr>
                        <w:pStyle w:val="Sansinterligne"/>
                        <w:rPr>
                          <w:rFonts w:ascii="Source Sans Pro" w:hAnsi="Source Sans Pro"/>
                          <w:color w:val="FFFFFF" w:themeColor="background1"/>
                          <w:sz w:val="3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F7AFE" w:rsidRPr="00F100D8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4F71B169" wp14:editId="57AFEA40">
                <wp:simplePos x="0" y="0"/>
                <wp:positionH relativeFrom="page">
                  <wp:posOffset>793630</wp:posOffset>
                </wp:positionH>
                <wp:positionV relativeFrom="page">
                  <wp:posOffset>5201728</wp:posOffset>
                </wp:positionV>
                <wp:extent cx="5613400" cy="1492370"/>
                <wp:effectExtent l="0" t="0" r="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492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7FC654B" w14:textId="77777777" w:rsidR="006D59DC" w:rsidRDefault="006D59DC" w:rsidP="006D59DC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Projet Madera</w:t>
                            </w:r>
                          </w:p>
                          <w:p w14:paraId="18C6AE50" w14:textId="77777777" w:rsidR="006D59DC" w:rsidRDefault="006D59DC" w:rsidP="006D59DC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  <w:p w14:paraId="1919F228" w14:textId="77777777" w:rsidR="006D59DC" w:rsidRPr="00715561" w:rsidRDefault="006D59DC" w:rsidP="006D59DC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RIL 2018-202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B169" id="_x0000_s1027" type="#_x0000_t202" style="position:absolute;margin-left:62.5pt;margin-top:409.6pt;width:442pt;height:117.5pt;z-index:25166950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" filled="f" stroked="f" strokeweight="1pt">
                <v:stroke miterlimit="4"/>
                <v:textbox inset="4pt,4pt,4pt,4pt">
                  <w:txbxContent>
                    <w:p w14:paraId="27FC654B" w14:textId="77777777" w:rsidR="006D59DC" w:rsidRDefault="006D59DC" w:rsidP="006D59DC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Projet Madera</w:t>
                      </w:r>
                    </w:p>
                    <w:p w14:paraId="18C6AE50" w14:textId="77777777" w:rsidR="006D59DC" w:rsidRDefault="006D59DC" w:rsidP="006D59DC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</w:p>
                    <w:p w14:paraId="1919F228" w14:textId="77777777" w:rsidR="006D59DC" w:rsidRPr="00715561" w:rsidRDefault="006D59DC" w:rsidP="006D59DC">
                      <w:pPr>
                        <w:pStyle w:val="Sansinterligne"/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RIL 2018-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59DC" w:rsidRPr="00F100D8">
        <w:rPr>
          <w:rFonts w:ascii="Arial" w:hAnsi="Arial" w:cs="Arial"/>
          <w:noProof/>
        </w:rPr>
        <w:drawing>
          <wp:anchor distT="152400" distB="152400" distL="152400" distR="152400" simplePos="0" relativeHeight="251668480" behindDoc="0" locked="0" layoutInCell="1" allowOverlap="1" wp14:anchorId="12BA82AD" wp14:editId="1833F02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5653" cy="10966704"/>
            <wp:effectExtent l="0" t="0" r="0" b="6350"/>
            <wp:wrapTopAndBottom distT="152400" distB="152400"/>
            <wp:docPr id="1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ouv-site-compressor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59DC">
        <w:rPr>
          <w:noProof/>
        </w:rPr>
        <w:drawing>
          <wp:anchor distT="0" distB="0" distL="114300" distR="114300" simplePos="0" relativeHeight="251671552" behindDoc="0" locked="0" layoutInCell="1" allowOverlap="1" wp14:anchorId="1B8FEE31" wp14:editId="7BB19D39">
            <wp:simplePos x="0" y="0"/>
            <wp:positionH relativeFrom="margin">
              <wp:align>left</wp:align>
            </wp:positionH>
            <wp:positionV relativeFrom="paragraph">
              <wp:posOffset>6917690</wp:posOffset>
            </wp:positionV>
            <wp:extent cx="3911600" cy="1337945"/>
            <wp:effectExtent l="0" t="0" r="0" b="0"/>
            <wp:wrapSquare wrapText="bothSides"/>
            <wp:docPr id="17" name="Image 17" descr="RÃ©sultat de recherche d'images pour &quot;cesi altern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esi alternanc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9DC" w:rsidRPr="00F100D8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67E98239" wp14:editId="0435C1EB">
                <wp:simplePos x="0" y="0"/>
                <wp:positionH relativeFrom="page">
                  <wp:posOffset>168910</wp:posOffset>
                </wp:positionH>
                <wp:positionV relativeFrom="page">
                  <wp:posOffset>618066</wp:posOffset>
                </wp:positionV>
                <wp:extent cx="6013450" cy="70167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701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F68E48" w14:textId="1E4C66BE" w:rsidR="006D59DC" w:rsidRPr="00497F39" w:rsidRDefault="006D59DC" w:rsidP="006D59DC">
                            <w:pPr>
                              <w:pStyle w:val="Sansinterligne"/>
                              <w:rPr>
                                <w:rFonts w:ascii="Source Sans Pro" w:hAnsi="Source Sans Pro"/>
                                <w:b/>
                                <w:i/>
                                <w:color w:val="FFFFFF" w:themeColor="background1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 xml:space="preserve">Spécifications </w:t>
                            </w:r>
                            <w:r w:rsidR="009A4D18">
                              <w:rPr>
                                <w:rFonts w:ascii="Source Sans Pro" w:hAnsi="Source Sans Pro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  <w:t>techniques</w:t>
                            </w:r>
                          </w:p>
                          <w:p w14:paraId="0ABD1BBA" w14:textId="77777777" w:rsidR="006D59DC" w:rsidRPr="00497F39" w:rsidRDefault="006D59DC" w:rsidP="006D59DC">
                            <w:pPr>
                              <w:pStyle w:val="Sansinterligne"/>
                              <w:rPr>
                                <w:rFonts w:ascii="Source Sans Pro" w:hAnsi="Source Sans Pro"/>
                                <w:color w:val="FFFFFF" w:themeColor="background1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8239" id="_x0000_s1028" type="#_x0000_t202" style="position:absolute;margin-left:13.3pt;margin-top:48.65pt;width:473.5pt;height:55.25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" filled="f" stroked="f" strokeweight="1pt">
                <v:stroke miterlimit="4"/>
                <v:textbox inset="4pt,4pt,4pt,4pt">
                  <w:txbxContent>
                    <w:p w14:paraId="21F68E48" w14:textId="1E4C66BE" w:rsidR="006D59DC" w:rsidRPr="00497F39" w:rsidRDefault="006D59DC" w:rsidP="006D59DC">
                      <w:pPr>
                        <w:pStyle w:val="Sansinterligne"/>
                        <w:rPr>
                          <w:rFonts w:ascii="Source Sans Pro" w:hAnsi="Source Sans Pro"/>
                          <w:b/>
                          <w:i/>
                          <w:color w:val="FFFFFF" w:themeColor="background1"/>
                          <w:szCs w:val="56"/>
                          <w:lang w:val="fr-FR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 xml:space="preserve">Spécifications </w:t>
                      </w:r>
                      <w:r w:rsidR="009A4D18">
                        <w:rPr>
                          <w:rFonts w:ascii="Source Sans Pro" w:hAnsi="Source Sans Pro"/>
                          <w:b/>
                          <w:color w:val="FFFFFF" w:themeColor="background1"/>
                          <w:sz w:val="56"/>
                          <w:szCs w:val="56"/>
                          <w:lang w:val="fr-FR"/>
                        </w:rPr>
                        <w:t>techniques</w:t>
                      </w:r>
                    </w:p>
                    <w:p w14:paraId="0ABD1BBA" w14:textId="77777777" w:rsidR="006D59DC" w:rsidRPr="00497F39" w:rsidRDefault="006D59DC" w:rsidP="006D59DC">
                      <w:pPr>
                        <w:pStyle w:val="Sansinterligne"/>
                        <w:rPr>
                          <w:rFonts w:ascii="Source Sans Pro" w:hAnsi="Source Sans Pro"/>
                          <w:color w:val="FFFFFF" w:themeColor="background1"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proofErr w:type="spellStart"/>
      <w:proofErr w:type="gramStart"/>
      <w:r w:rsidR="006D59DC">
        <w:t>qqqqq</w:t>
      </w:r>
      <w:proofErr w:type="spellEnd"/>
      <w:proofErr w:type="gramEnd"/>
    </w:p>
    <w:p w14:paraId="0BAEB7FE" w14:textId="77777777" w:rsidR="006D59DC" w:rsidRDefault="006D59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3991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53C47" w14:textId="77777777" w:rsidR="00B62D42" w:rsidRDefault="00B62D42">
          <w:pPr>
            <w:pStyle w:val="En-ttedetabledesmatires"/>
          </w:pPr>
          <w:r>
            <w:t>Table des matières</w:t>
          </w:r>
        </w:p>
        <w:p w14:paraId="554ADAB0" w14:textId="34FBD37E" w:rsidR="009A4D18" w:rsidRDefault="00B62D42" w:rsidP="009A4D1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</w:p>
        <w:p w14:paraId="46EDA5F0" w14:textId="1A8B529C" w:rsidR="00D235EE" w:rsidRDefault="00D235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</w:p>
        <w:p w14:paraId="10433513" w14:textId="67C937F6" w:rsidR="00B62D42" w:rsidRDefault="00B62D42">
          <w:r>
            <w:rPr>
              <w:b/>
              <w:bCs/>
            </w:rPr>
            <w:fldChar w:fldCharType="end"/>
          </w:r>
        </w:p>
      </w:sdtContent>
    </w:sdt>
    <w:p w14:paraId="7D57C32F" w14:textId="77777777" w:rsidR="000E516D" w:rsidRDefault="000E51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AE6ED0" w14:textId="77777777" w:rsidR="00CF7AFE" w:rsidRPr="00CF7AFE" w:rsidRDefault="00CF7AFE" w:rsidP="00CF7AFE"/>
    <w:sectPr w:rsidR="00CF7AFE" w:rsidRPr="00CF7AFE" w:rsidSect="005E3EE6">
      <w:headerReference w:type="default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4B157" w14:textId="77777777" w:rsidR="00F87854" w:rsidRDefault="00F87854" w:rsidP="006D59DC">
      <w:pPr>
        <w:spacing w:after="0" w:line="240" w:lineRule="auto"/>
      </w:pPr>
      <w:r>
        <w:separator/>
      </w:r>
    </w:p>
  </w:endnote>
  <w:endnote w:type="continuationSeparator" w:id="0">
    <w:p w14:paraId="63BDA3A5" w14:textId="77777777" w:rsidR="00F87854" w:rsidRDefault="00F87854" w:rsidP="006D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7952036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311146857"/>
        </w:sdtPr>
        <w:sdtEndPr/>
        <w:sdtContent>
          <w:p w14:paraId="087BED69" w14:textId="77777777" w:rsidR="006D59DC" w:rsidRDefault="006D59D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FB4265" wp14:editId="602EE27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9" name="El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1253F4" w14:textId="77777777" w:rsidR="006D59DC" w:rsidRDefault="006D59DC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B4265" id="Ellipse 19" o:spid="_x0000_s102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" fillcolor="#40618b" stroked="f">
                      <v:textbox>
                        <w:txbxContent>
                          <w:p w14:paraId="2E1253F4" w14:textId="77777777" w:rsidR="006D59DC" w:rsidRDefault="006D59DC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54F95D0" w14:textId="77777777" w:rsidR="006D59DC" w:rsidRDefault="006D59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923F3" w14:textId="77777777" w:rsidR="00F87854" w:rsidRDefault="00F87854" w:rsidP="006D59DC">
      <w:pPr>
        <w:spacing w:after="0" w:line="240" w:lineRule="auto"/>
      </w:pPr>
      <w:r>
        <w:separator/>
      </w:r>
    </w:p>
  </w:footnote>
  <w:footnote w:type="continuationSeparator" w:id="0">
    <w:p w14:paraId="62547569" w14:textId="77777777" w:rsidR="00F87854" w:rsidRDefault="00F87854" w:rsidP="006D5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DBE0" w14:textId="77777777" w:rsidR="006D59DC" w:rsidRPr="006D59DC" w:rsidRDefault="006D59DC">
    <w:pPr>
      <w:pStyle w:val="En-tte"/>
      <w:rPr>
        <w:color w:val="000000" w:themeColor="text1"/>
      </w:rPr>
    </w:pPr>
    <w:r w:rsidRPr="006D59DC">
      <w:rPr>
        <w:color w:val="000000" w:themeColor="text1"/>
      </w:rPr>
      <w:t>Projet Madera RIL 2018</w:t>
    </w:r>
    <w:r w:rsidRPr="006D59DC">
      <w:rPr>
        <w:color w:val="000000" w:themeColor="text1"/>
      </w:rPr>
      <w:tab/>
    </w:r>
    <w:r w:rsidRPr="006D59DC">
      <w:rPr>
        <w:color w:val="000000" w:themeColor="text1"/>
      </w:rPr>
      <w:tab/>
      <w:t>Livrable 1</w:t>
    </w:r>
  </w:p>
  <w:p w14:paraId="4CA1E828" w14:textId="77777777" w:rsidR="006D59DC" w:rsidRDefault="006D59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51697"/>
    <w:multiLevelType w:val="hybridMultilevel"/>
    <w:tmpl w:val="83DE6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7A3"/>
    <w:multiLevelType w:val="multilevel"/>
    <w:tmpl w:val="305C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F2131"/>
    <w:multiLevelType w:val="multilevel"/>
    <w:tmpl w:val="0BEA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53C24"/>
    <w:multiLevelType w:val="hybridMultilevel"/>
    <w:tmpl w:val="06F081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A1D9C"/>
    <w:multiLevelType w:val="hybridMultilevel"/>
    <w:tmpl w:val="8B92CC1E"/>
    <w:lvl w:ilvl="0" w:tplc="9AA4030E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4C2195"/>
    <w:multiLevelType w:val="hybridMultilevel"/>
    <w:tmpl w:val="BAC48C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068B"/>
    <w:multiLevelType w:val="multilevel"/>
    <w:tmpl w:val="68B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132FA"/>
    <w:multiLevelType w:val="hybridMultilevel"/>
    <w:tmpl w:val="2AE632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07D7"/>
    <w:multiLevelType w:val="multilevel"/>
    <w:tmpl w:val="E49C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380312"/>
    <w:multiLevelType w:val="hybridMultilevel"/>
    <w:tmpl w:val="11A66E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6792"/>
    <w:multiLevelType w:val="hybridMultilevel"/>
    <w:tmpl w:val="FB8A81D0"/>
    <w:lvl w:ilvl="0" w:tplc="F6D4AC8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DA1AA2"/>
    <w:multiLevelType w:val="hybridMultilevel"/>
    <w:tmpl w:val="FF446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957A5"/>
    <w:multiLevelType w:val="hybridMultilevel"/>
    <w:tmpl w:val="D996DA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336"/>
    <w:multiLevelType w:val="hybridMultilevel"/>
    <w:tmpl w:val="D996DA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94FCE"/>
    <w:multiLevelType w:val="multilevel"/>
    <w:tmpl w:val="A64AF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C082588"/>
    <w:multiLevelType w:val="hybridMultilevel"/>
    <w:tmpl w:val="B4F6D2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7A3"/>
    <w:multiLevelType w:val="hybridMultilevel"/>
    <w:tmpl w:val="5FCCAE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232D3"/>
    <w:multiLevelType w:val="hybridMultilevel"/>
    <w:tmpl w:val="8DCA1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2469D"/>
    <w:multiLevelType w:val="hybridMultilevel"/>
    <w:tmpl w:val="30B01F56"/>
    <w:lvl w:ilvl="0" w:tplc="33E8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7216B"/>
    <w:multiLevelType w:val="hybridMultilevel"/>
    <w:tmpl w:val="D520A8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806D9"/>
    <w:multiLevelType w:val="hybridMultilevel"/>
    <w:tmpl w:val="9368AA96"/>
    <w:lvl w:ilvl="0" w:tplc="3EB89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A49AE"/>
    <w:multiLevelType w:val="multilevel"/>
    <w:tmpl w:val="D942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19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18"/>
  </w:num>
  <w:num w:numId="11">
    <w:abstractNumId w:val="3"/>
  </w:num>
  <w:num w:numId="12">
    <w:abstractNumId w:val="4"/>
  </w:num>
  <w:num w:numId="13">
    <w:abstractNumId w:val="5"/>
  </w:num>
  <w:num w:numId="14">
    <w:abstractNumId w:val="1"/>
  </w:num>
  <w:num w:numId="15">
    <w:abstractNumId w:val="6"/>
  </w:num>
  <w:num w:numId="16">
    <w:abstractNumId w:val="21"/>
  </w:num>
  <w:num w:numId="17">
    <w:abstractNumId w:val="2"/>
  </w:num>
  <w:num w:numId="18">
    <w:abstractNumId w:val="14"/>
  </w:num>
  <w:num w:numId="19">
    <w:abstractNumId w:val="8"/>
  </w:num>
  <w:num w:numId="20">
    <w:abstractNumId w:val="13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DC"/>
    <w:rsid w:val="00012122"/>
    <w:rsid w:val="00055D6D"/>
    <w:rsid w:val="000623F0"/>
    <w:rsid w:val="00082E62"/>
    <w:rsid w:val="000B379D"/>
    <w:rsid w:val="000E516D"/>
    <w:rsid w:val="00106F5C"/>
    <w:rsid w:val="001A1060"/>
    <w:rsid w:val="001A3F75"/>
    <w:rsid w:val="00226EF1"/>
    <w:rsid w:val="00241BD9"/>
    <w:rsid w:val="00251FC5"/>
    <w:rsid w:val="0025509F"/>
    <w:rsid w:val="002819C9"/>
    <w:rsid w:val="002E3E09"/>
    <w:rsid w:val="002F791B"/>
    <w:rsid w:val="00320963"/>
    <w:rsid w:val="003245E3"/>
    <w:rsid w:val="003968E5"/>
    <w:rsid w:val="003B150B"/>
    <w:rsid w:val="00403654"/>
    <w:rsid w:val="00475028"/>
    <w:rsid w:val="004E1659"/>
    <w:rsid w:val="00526FDD"/>
    <w:rsid w:val="005E3EE6"/>
    <w:rsid w:val="006406F2"/>
    <w:rsid w:val="00657474"/>
    <w:rsid w:val="006C6D05"/>
    <w:rsid w:val="006D59DC"/>
    <w:rsid w:val="00743CA2"/>
    <w:rsid w:val="00780858"/>
    <w:rsid w:val="00791C15"/>
    <w:rsid w:val="0079586B"/>
    <w:rsid w:val="007B6956"/>
    <w:rsid w:val="007D629E"/>
    <w:rsid w:val="00877E6F"/>
    <w:rsid w:val="00951A64"/>
    <w:rsid w:val="009A4D18"/>
    <w:rsid w:val="009B016E"/>
    <w:rsid w:val="009D359D"/>
    <w:rsid w:val="009D3843"/>
    <w:rsid w:val="00A13DAA"/>
    <w:rsid w:val="00A170FC"/>
    <w:rsid w:val="00A26D88"/>
    <w:rsid w:val="00A73604"/>
    <w:rsid w:val="00A75C39"/>
    <w:rsid w:val="00AC0DDD"/>
    <w:rsid w:val="00AC0EE3"/>
    <w:rsid w:val="00B02182"/>
    <w:rsid w:val="00B62D42"/>
    <w:rsid w:val="00B90567"/>
    <w:rsid w:val="00B91163"/>
    <w:rsid w:val="00BD04A6"/>
    <w:rsid w:val="00BE4516"/>
    <w:rsid w:val="00C0702F"/>
    <w:rsid w:val="00C21032"/>
    <w:rsid w:val="00C33E79"/>
    <w:rsid w:val="00C46595"/>
    <w:rsid w:val="00CF7AFE"/>
    <w:rsid w:val="00D01972"/>
    <w:rsid w:val="00D235EE"/>
    <w:rsid w:val="00D31432"/>
    <w:rsid w:val="00DF162D"/>
    <w:rsid w:val="00E20C83"/>
    <w:rsid w:val="00E814DC"/>
    <w:rsid w:val="00EE1ACA"/>
    <w:rsid w:val="00EF740E"/>
    <w:rsid w:val="00F45976"/>
    <w:rsid w:val="00F84505"/>
    <w:rsid w:val="00F87854"/>
    <w:rsid w:val="00FA6250"/>
    <w:rsid w:val="00FB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A357D"/>
  <w15:chartTrackingRefBased/>
  <w15:docId w15:val="{2D68A91D-1098-44D0-8639-DCC776F2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2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59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D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59DC"/>
  </w:style>
  <w:style w:type="paragraph" w:styleId="Pieddepage">
    <w:name w:val="footer"/>
    <w:basedOn w:val="Normal"/>
    <w:link w:val="PieddepageCar"/>
    <w:uiPriority w:val="99"/>
    <w:unhideWhenUsed/>
    <w:rsid w:val="006D5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59DC"/>
  </w:style>
  <w:style w:type="character" w:customStyle="1" w:styleId="Titre1Car">
    <w:name w:val="Titre 1 Car"/>
    <w:basedOn w:val="Policepardfaut"/>
    <w:link w:val="Titre1"/>
    <w:uiPriority w:val="9"/>
    <w:rsid w:val="00B62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2D42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62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62D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2D4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2D4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2D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62D42"/>
    <w:pPr>
      <w:ind w:left="720"/>
      <w:contextualSpacing/>
    </w:pPr>
  </w:style>
  <w:style w:type="paragraph" w:customStyle="1" w:styleId="paragraph">
    <w:name w:val="paragraph"/>
    <w:basedOn w:val="Normal"/>
    <w:rsid w:val="00A1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A13DAA"/>
  </w:style>
  <w:style w:type="character" w:customStyle="1" w:styleId="spellingerror">
    <w:name w:val="spellingerror"/>
    <w:basedOn w:val="Policepardfaut"/>
    <w:rsid w:val="00A13DAA"/>
  </w:style>
  <w:style w:type="character" w:customStyle="1" w:styleId="eop">
    <w:name w:val="eop"/>
    <w:basedOn w:val="Policepardfaut"/>
    <w:rsid w:val="00A13DAA"/>
  </w:style>
  <w:style w:type="paragraph" w:styleId="Lgende">
    <w:name w:val="caption"/>
    <w:basedOn w:val="Normal"/>
    <w:next w:val="Normal"/>
    <w:uiPriority w:val="35"/>
    <w:unhideWhenUsed/>
    <w:qFormat/>
    <w:rsid w:val="00F845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D2F7-1FC5-0045-84F8-807770A5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TIEN Romain</dc:creator>
  <cp:keywords/>
  <dc:description/>
  <cp:lastModifiedBy>Valentin HALLAY</cp:lastModifiedBy>
  <cp:revision>34</cp:revision>
  <cp:lastPrinted>2019-08-27T19:00:00Z</cp:lastPrinted>
  <dcterms:created xsi:type="dcterms:W3CDTF">2019-03-14T10:20:00Z</dcterms:created>
  <dcterms:modified xsi:type="dcterms:W3CDTF">2019-08-27T19:00:00Z</dcterms:modified>
</cp:coreProperties>
</file>